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398BC" w14:textId="2794D791" w:rsidR="00DB5202" w:rsidRDefault="0045679D" w:rsidP="00DB5202">
      <w:pPr>
        <w:pStyle w:val="Nagwek"/>
      </w:pPr>
      <w:r w:rsidRPr="00A31736">
        <w:rPr>
          <w:rFonts w:cstheme="minorHAnsi"/>
          <w:b/>
        </w:rPr>
        <w:t>Nr sprawy: U/</w:t>
      </w:r>
      <w:r w:rsidR="00E44DEC">
        <w:rPr>
          <w:rFonts w:cstheme="minorHAnsi"/>
          <w:b/>
        </w:rPr>
        <w:t>3</w:t>
      </w:r>
      <w:r w:rsidRPr="00A31736">
        <w:rPr>
          <w:rFonts w:cstheme="minorHAnsi"/>
          <w:b/>
        </w:rPr>
        <w:t>/D</w:t>
      </w:r>
      <w:r w:rsidR="006432E2">
        <w:rPr>
          <w:rFonts w:cstheme="minorHAnsi"/>
          <w:b/>
        </w:rPr>
        <w:t>FB</w:t>
      </w:r>
      <w:r w:rsidRPr="00A31736">
        <w:rPr>
          <w:rFonts w:cstheme="minorHAnsi"/>
          <w:b/>
        </w:rPr>
        <w:t>/202</w:t>
      </w:r>
      <w:r w:rsidR="006432E2">
        <w:rPr>
          <w:rFonts w:cstheme="minorHAnsi"/>
          <w:b/>
        </w:rPr>
        <w:t>6</w:t>
      </w:r>
      <w:r>
        <w:rPr>
          <w:rFonts w:cstheme="minorHAnsi"/>
          <w:b/>
        </w:rPr>
        <w:t xml:space="preserve">                                                                                       </w:t>
      </w:r>
      <w:r w:rsidR="00DB5202" w:rsidRPr="00644106">
        <w:rPr>
          <w:b/>
          <w:bCs/>
        </w:rPr>
        <w:t xml:space="preserve">Załącznik nr </w:t>
      </w:r>
      <w:r w:rsidR="006432E2">
        <w:rPr>
          <w:b/>
          <w:bCs/>
        </w:rPr>
        <w:t>8</w:t>
      </w:r>
      <w:r w:rsidR="00DB5202" w:rsidRPr="00644106">
        <w:rPr>
          <w:b/>
          <w:bCs/>
        </w:rPr>
        <w:t xml:space="preserve"> do SWZ</w:t>
      </w:r>
      <w:r>
        <w:rPr>
          <w:b/>
          <w:bCs/>
        </w:rPr>
        <w:t xml:space="preserve"> </w:t>
      </w:r>
    </w:p>
    <w:p w14:paraId="3E4FDBD0" w14:textId="4FC27535" w:rsidR="0062425B" w:rsidRDefault="0045679D" w:rsidP="008E1D0B">
      <w:pPr>
        <w:spacing w:before="120"/>
        <w:ind w:left="-142" w:firstLine="142"/>
        <w:rPr>
          <w:rFonts w:cstheme="minorHAnsi"/>
          <w:b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DB5202" w:rsidRPr="00004F0B">
        <w:rPr>
          <w:rFonts w:ascii="Arial" w:hAnsi="Arial" w:cs="Arial"/>
          <w:sz w:val="16"/>
          <w:szCs w:val="16"/>
        </w:rPr>
        <w:t xml:space="preserve">(składany </w:t>
      </w:r>
      <w:r w:rsidR="00DB5202">
        <w:rPr>
          <w:rFonts w:ascii="Arial" w:hAnsi="Arial" w:cs="Arial"/>
          <w:sz w:val="16"/>
          <w:szCs w:val="16"/>
        </w:rPr>
        <w:t>wraz z ofertą jeżeli dotyczy</w:t>
      </w:r>
      <w:r w:rsidR="00DB5202" w:rsidRPr="00004F0B">
        <w:rPr>
          <w:rFonts w:ascii="Arial" w:hAnsi="Arial" w:cs="Arial"/>
          <w:sz w:val="16"/>
          <w:szCs w:val="16"/>
        </w:rPr>
        <w:t>)</w:t>
      </w:r>
      <w:r w:rsidR="0062425B" w:rsidRPr="0062425B">
        <w:rPr>
          <w:rFonts w:cstheme="minorHAnsi"/>
          <w:b/>
        </w:rPr>
        <w:t xml:space="preserve"> </w:t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  <w:r w:rsidR="0062425B">
        <w:rPr>
          <w:rFonts w:cstheme="minorHAnsi"/>
          <w:b/>
        </w:rPr>
        <w:tab/>
      </w:r>
    </w:p>
    <w:p w14:paraId="396908E7" w14:textId="77777777" w:rsidR="0045679D" w:rsidRPr="00294BA6" w:rsidRDefault="0045679D" w:rsidP="008E1D0B">
      <w:pPr>
        <w:spacing w:before="120"/>
        <w:ind w:left="-142" w:firstLine="142"/>
        <w:rPr>
          <w:rFonts w:cstheme="minorHAnsi"/>
        </w:rPr>
      </w:pPr>
    </w:p>
    <w:p w14:paraId="61367B6F" w14:textId="77777777" w:rsidR="0062425B" w:rsidRPr="00294BA6" w:rsidRDefault="0062425B" w:rsidP="008E1D0B">
      <w:pPr>
        <w:spacing w:before="120"/>
        <w:ind w:left="4248" w:firstLine="708"/>
        <w:rPr>
          <w:rFonts w:cstheme="minorHAnsi"/>
          <w:b/>
          <w:u w:val="single"/>
        </w:rPr>
      </w:pPr>
      <w:r w:rsidRPr="00294BA6">
        <w:rPr>
          <w:rFonts w:cstheme="minorHAnsi"/>
          <w:b/>
          <w:u w:val="single"/>
        </w:rPr>
        <w:t>Zamawiający:</w:t>
      </w:r>
    </w:p>
    <w:p w14:paraId="022A44A5" w14:textId="77777777" w:rsidR="0062425B" w:rsidRPr="00294BA6" w:rsidRDefault="0062425B" w:rsidP="008E1D0B">
      <w:pPr>
        <w:spacing w:before="120"/>
        <w:ind w:left="4248" w:firstLine="708"/>
        <w:rPr>
          <w:rFonts w:cstheme="minorHAnsi"/>
        </w:rPr>
      </w:pPr>
      <w:r w:rsidRPr="00294BA6">
        <w:rPr>
          <w:rFonts w:cstheme="minorHAnsi"/>
        </w:rPr>
        <w:t>Górnośląskie Towarzystwo Lotnicze S.A.</w:t>
      </w:r>
    </w:p>
    <w:p w14:paraId="2A980FF6" w14:textId="77777777" w:rsidR="0062425B" w:rsidRPr="00294BA6" w:rsidRDefault="0062425B" w:rsidP="008E1D0B">
      <w:pPr>
        <w:spacing w:before="120"/>
        <w:ind w:left="4537" w:firstLine="419"/>
        <w:jc w:val="both"/>
        <w:rPr>
          <w:rFonts w:cstheme="minorHAnsi"/>
        </w:rPr>
      </w:pPr>
      <w:r w:rsidRPr="00294BA6">
        <w:rPr>
          <w:rFonts w:cstheme="minorHAnsi"/>
        </w:rPr>
        <w:t xml:space="preserve">Al. Korfantego 38 </w:t>
      </w:r>
    </w:p>
    <w:p w14:paraId="26A915AE" w14:textId="77777777" w:rsidR="0062425B" w:rsidRPr="00294BA6" w:rsidRDefault="0062425B" w:rsidP="008E1D0B">
      <w:pPr>
        <w:spacing w:before="120"/>
        <w:ind w:left="4248" w:firstLine="708"/>
        <w:jc w:val="both"/>
        <w:rPr>
          <w:rFonts w:cstheme="minorHAnsi"/>
        </w:rPr>
      </w:pPr>
      <w:r w:rsidRPr="00294BA6">
        <w:rPr>
          <w:rFonts w:cstheme="minorHAnsi"/>
        </w:rPr>
        <w:t>40-161 Katowice</w:t>
      </w:r>
    </w:p>
    <w:tbl>
      <w:tblPr>
        <w:tblW w:w="985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0"/>
        <w:gridCol w:w="3481"/>
      </w:tblGrid>
      <w:tr w:rsidR="0062425B" w:rsidRPr="00294BA6" w14:paraId="4562B6CF" w14:textId="77777777" w:rsidTr="00867BE6">
        <w:trPr>
          <w:cantSplit/>
        </w:trPr>
        <w:tc>
          <w:tcPr>
            <w:tcW w:w="6370" w:type="dxa"/>
          </w:tcPr>
          <w:p w14:paraId="4AD7F277" w14:textId="77777777" w:rsidR="0062425B" w:rsidRPr="00294BA6" w:rsidRDefault="0062425B" w:rsidP="00867BE6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481" w:type="dxa"/>
          </w:tcPr>
          <w:p w14:paraId="597DAD00" w14:textId="77777777" w:rsidR="0062425B" w:rsidRPr="00294BA6" w:rsidRDefault="0062425B" w:rsidP="00867BE6">
            <w:pPr>
              <w:spacing w:before="120"/>
              <w:rPr>
                <w:rFonts w:cstheme="minorHAnsi"/>
                <w:b/>
              </w:rPr>
            </w:pPr>
          </w:p>
        </w:tc>
      </w:tr>
    </w:tbl>
    <w:p w14:paraId="4FBA17F0" w14:textId="2E224BEA" w:rsidR="00620276" w:rsidRPr="00AE5572" w:rsidRDefault="00620276" w:rsidP="001060AC">
      <w:pPr>
        <w:jc w:val="center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WZÓR</w:t>
      </w:r>
    </w:p>
    <w:p w14:paraId="23DD3822" w14:textId="7CF2F2ED" w:rsidR="008D04EB" w:rsidRPr="0045679D" w:rsidRDefault="008D04EB" w:rsidP="001060AC">
      <w:pPr>
        <w:jc w:val="center"/>
        <w:rPr>
          <w:rFonts w:cstheme="minorHAnsi"/>
          <w:b/>
        </w:rPr>
      </w:pPr>
      <w:r w:rsidRPr="0045679D">
        <w:rPr>
          <w:rFonts w:cstheme="minorHAnsi"/>
          <w:b/>
          <w:bCs/>
        </w:rPr>
        <w:t xml:space="preserve">zobowiązanie podmiotu udostępniającego zasoby </w:t>
      </w:r>
      <w:r w:rsidRPr="0045679D">
        <w:rPr>
          <w:rFonts w:cstheme="minorHAnsi"/>
          <w:b/>
        </w:rPr>
        <w:t>dla</w:t>
      </w:r>
      <w:r w:rsidR="00C622DD" w:rsidRPr="0045679D">
        <w:rPr>
          <w:rFonts w:cstheme="minorHAnsi"/>
          <w:b/>
        </w:rPr>
        <w:t xml:space="preserve"> zamówienia publicznego</w:t>
      </w:r>
      <w:r w:rsidR="00461D71" w:rsidRPr="0045679D">
        <w:rPr>
          <w:rFonts w:cstheme="minorHAnsi"/>
          <w:b/>
        </w:rPr>
        <w:t xml:space="preserve"> prowadzonego</w:t>
      </w:r>
      <w:r w:rsidR="00C622DD" w:rsidRPr="0045679D">
        <w:rPr>
          <w:rFonts w:cstheme="minorHAnsi"/>
          <w:b/>
        </w:rPr>
        <w:t xml:space="preserve"> </w:t>
      </w:r>
      <w:r w:rsidR="00AE5572" w:rsidRPr="0045679D">
        <w:rPr>
          <w:rFonts w:cstheme="minorHAnsi"/>
          <w:b/>
        </w:rPr>
        <w:t xml:space="preserve">                         </w:t>
      </w:r>
      <w:r w:rsidR="00C622DD" w:rsidRPr="0045679D">
        <w:rPr>
          <w:rFonts w:cstheme="minorHAnsi"/>
          <w:b/>
        </w:rPr>
        <w:t>w</w:t>
      </w:r>
      <w:r w:rsidRPr="0045679D">
        <w:rPr>
          <w:rFonts w:cstheme="minorHAnsi"/>
          <w:b/>
        </w:rPr>
        <w:t xml:space="preserve"> </w:t>
      </w:r>
      <w:r w:rsidR="00C622DD" w:rsidRPr="0045679D">
        <w:rPr>
          <w:rFonts w:cstheme="minorHAnsi"/>
          <w:b/>
        </w:rPr>
        <w:t xml:space="preserve">trybie </w:t>
      </w:r>
      <w:r w:rsidR="003F2CB3" w:rsidRPr="0045679D">
        <w:rPr>
          <w:rFonts w:cstheme="minorHAnsi"/>
          <w:b/>
        </w:rPr>
        <w:t>przetargu nieograniczonego</w:t>
      </w:r>
      <w:r w:rsidRPr="0045679D">
        <w:rPr>
          <w:rFonts w:cstheme="minorHAnsi"/>
          <w:b/>
        </w:rPr>
        <w:t xml:space="preserve"> pn.:</w:t>
      </w:r>
    </w:p>
    <w:p w14:paraId="61990F5F" w14:textId="77777777" w:rsidR="006432E2" w:rsidRPr="006432E2" w:rsidRDefault="006432E2" w:rsidP="006432E2">
      <w:pPr>
        <w:pStyle w:val="Bezodstpw"/>
        <w:jc w:val="center"/>
        <w:rPr>
          <w:rFonts w:ascii="Calibri" w:hAnsi="Calibri" w:cs="Calibri"/>
          <w:b/>
          <w:bCs/>
        </w:rPr>
      </w:pPr>
      <w:r w:rsidRPr="006432E2">
        <w:rPr>
          <w:rFonts w:ascii="Calibri" w:hAnsi="Calibri" w:cs="Calibri"/>
          <w:b/>
          <w:bCs/>
        </w:rPr>
        <w:t>„Zakup oraz dostarczenie paliwa JET-A1 o objętości 650 m</w:t>
      </w:r>
      <w:r w:rsidRPr="006432E2">
        <w:rPr>
          <w:rFonts w:ascii="Calibri" w:hAnsi="Calibri" w:cs="Calibri"/>
          <w:b/>
          <w:bCs/>
          <w:vertAlign w:val="superscript"/>
        </w:rPr>
        <w:t>3</w:t>
      </w:r>
      <w:r w:rsidRPr="006432E2">
        <w:rPr>
          <w:rFonts w:ascii="Calibri" w:hAnsi="Calibri" w:cs="Calibri"/>
          <w:b/>
          <w:bCs/>
        </w:rPr>
        <w:t>”</w:t>
      </w:r>
    </w:p>
    <w:p w14:paraId="09F6D10D" w14:textId="77777777" w:rsidR="006432E2" w:rsidRDefault="006432E2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2F9DDB" w14:textId="3ED845B4" w:rsidR="00620276" w:rsidRPr="00AE5572" w:rsidRDefault="008D04EB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5572">
        <w:rPr>
          <w:rFonts w:asciiTheme="minorHAnsi" w:hAnsiTheme="minorHAnsi" w:cstheme="minorHAnsi"/>
          <w:b/>
          <w:sz w:val="22"/>
          <w:szCs w:val="22"/>
        </w:rPr>
        <w:t>WY</w:t>
      </w:r>
      <w:r w:rsidR="00620276" w:rsidRPr="00AE5572">
        <w:rPr>
          <w:rFonts w:asciiTheme="minorHAnsi" w:hAnsiTheme="minorHAnsi" w:cstheme="minorHAnsi"/>
          <w:b/>
          <w:sz w:val="22"/>
          <w:szCs w:val="22"/>
        </w:rPr>
        <w:t>KONAWCA:</w:t>
      </w:r>
    </w:p>
    <w:p w14:paraId="25C77D41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AE5572" w14:paraId="134B5057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CDDE8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0F6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DC6F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(y) Wykonawcy(ów)</w:t>
            </w:r>
          </w:p>
        </w:tc>
      </w:tr>
      <w:tr w:rsidR="00620276" w:rsidRPr="00AE5572" w14:paraId="0641B7A6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5CE0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ECE9F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3F1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0276" w:rsidRPr="00AE5572" w14:paraId="398F4321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1FA4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DA33C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E14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80F2201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0798521D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5572">
        <w:rPr>
          <w:rFonts w:asciiTheme="minorHAnsi" w:hAnsiTheme="minorHAnsi" w:cstheme="minorHAnsi"/>
          <w:b/>
          <w:sz w:val="22"/>
          <w:szCs w:val="22"/>
        </w:rPr>
        <w:t>PODMIOT UDOSTĘPNIAJĄCY ZASOBY:</w:t>
      </w:r>
    </w:p>
    <w:p w14:paraId="7992DC87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AE5572" w14:paraId="2E1FD724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31783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9C8CA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E32C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Podmiotu</w:t>
            </w:r>
          </w:p>
        </w:tc>
      </w:tr>
      <w:tr w:rsidR="00620276" w:rsidRPr="00AE5572" w14:paraId="4EA7BCE0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D56D9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557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98358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AFDE" w14:textId="77777777" w:rsidR="00620276" w:rsidRPr="00AE5572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405C66D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C9A1066" w14:textId="77777777" w:rsidR="00620276" w:rsidRPr="0045679D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79D">
        <w:rPr>
          <w:rFonts w:asciiTheme="minorHAnsi" w:hAnsiTheme="minorHAnsi" w:cstheme="minorHAnsi"/>
          <w:b/>
          <w:sz w:val="22"/>
          <w:szCs w:val="22"/>
        </w:rPr>
        <w:t xml:space="preserve">(UWAGA: </w:t>
      </w:r>
      <w:r w:rsidRPr="0045679D">
        <w:rPr>
          <w:rFonts w:asciiTheme="minorHAnsi" w:hAnsiTheme="minorHAnsi" w:cstheme="minorHAnsi"/>
          <w:b/>
          <w:i/>
          <w:sz w:val="22"/>
          <w:szCs w:val="22"/>
        </w:rPr>
        <w:t>w przypadku udostępniania różnych zasobów przez różne podmioty, wymagane jest złożenie odrębnych załączników podpisanych odpowiednio przez podmiot (y) udostępniające właściwe zasoby</w:t>
      </w:r>
      <w:r w:rsidRPr="0045679D">
        <w:rPr>
          <w:rFonts w:asciiTheme="minorHAnsi" w:hAnsiTheme="minorHAnsi" w:cstheme="minorHAnsi"/>
          <w:b/>
          <w:sz w:val="22"/>
          <w:szCs w:val="22"/>
        </w:rPr>
        <w:t>)</w:t>
      </w:r>
    </w:p>
    <w:p w14:paraId="7D73F9DC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654560D6" w14:textId="77777777" w:rsidR="00620276" w:rsidRPr="00AE5572" w:rsidRDefault="00620276" w:rsidP="00855319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bookmark6"/>
      <w:r w:rsidRPr="00AE5572">
        <w:rPr>
          <w:rFonts w:asciiTheme="minorHAnsi" w:hAnsiTheme="minorHAnsi" w:cstheme="minorHAnsi"/>
          <w:b/>
          <w:sz w:val="22"/>
          <w:szCs w:val="22"/>
        </w:rPr>
        <w:t>OŚWIADCZAM (Y), ŻE:</w:t>
      </w:r>
      <w:bookmarkEnd w:id="0"/>
    </w:p>
    <w:p w14:paraId="31A0CB95" w14:textId="77777777" w:rsidR="00620276" w:rsidRPr="00AE5572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C8D9FA" w14:textId="4CCD1F20" w:rsidR="00AE5572" w:rsidRPr="002423C9" w:rsidRDefault="00855319" w:rsidP="00AE5572">
      <w:pPr>
        <w:jc w:val="both"/>
        <w:rPr>
          <w:rFonts w:cstheme="minorHAnsi"/>
        </w:rPr>
      </w:pPr>
      <w:r w:rsidRPr="002423C9">
        <w:rPr>
          <w:rFonts w:cstheme="minorHAnsi"/>
        </w:rPr>
        <w:t>s</w:t>
      </w:r>
      <w:r w:rsidR="00620276" w:rsidRPr="002423C9">
        <w:rPr>
          <w:rFonts w:cstheme="minorHAnsi"/>
        </w:rPr>
        <w:t xml:space="preserve">tosownie do treści art. 118 ust. 1 ustawy z dnia 11 września 2019r. - Prawo zamówień publicznych </w:t>
      </w:r>
      <w:r w:rsidRPr="002423C9">
        <w:rPr>
          <w:rFonts w:cstheme="minorHAnsi"/>
        </w:rPr>
        <w:t xml:space="preserve">           </w:t>
      </w:r>
      <w:r w:rsidR="00620276" w:rsidRPr="002423C9">
        <w:rPr>
          <w:rFonts w:cstheme="minorHAnsi"/>
        </w:rPr>
        <w:t xml:space="preserve">       (</w:t>
      </w:r>
      <w:proofErr w:type="spellStart"/>
      <w:r w:rsidR="00C7487E">
        <w:rPr>
          <w:rFonts w:cstheme="minorHAnsi"/>
        </w:rPr>
        <w:t>t.j</w:t>
      </w:r>
      <w:proofErr w:type="spellEnd"/>
      <w:r w:rsidR="00C7487E">
        <w:rPr>
          <w:rFonts w:cstheme="minorHAnsi"/>
        </w:rPr>
        <w:t xml:space="preserve">. </w:t>
      </w:r>
      <w:r w:rsidR="00620276" w:rsidRPr="002423C9">
        <w:rPr>
          <w:rFonts w:cstheme="minorHAnsi"/>
        </w:rPr>
        <w:t>Dz. U.</w:t>
      </w:r>
      <w:r w:rsidR="00C7487E">
        <w:rPr>
          <w:rFonts w:cstheme="minorHAnsi"/>
        </w:rPr>
        <w:t>2024</w:t>
      </w:r>
      <w:r w:rsidR="00620276" w:rsidRPr="002423C9">
        <w:rPr>
          <w:rFonts w:cstheme="minorHAnsi"/>
        </w:rPr>
        <w:t>.</w:t>
      </w:r>
      <w:r w:rsidR="00C7487E">
        <w:rPr>
          <w:rFonts w:cstheme="minorHAnsi"/>
        </w:rPr>
        <w:t>1320</w:t>
      </w:r>
      <w:r w:rsidR="00E44DEC">
        <w:rPr>
          <w:rFonts w:cstheme="minorHAnsi"/>
        </w:rPr>
        <w:t xml:space="preserve"> ze zm.</w:t>
      </w:r>
      <w:r w:rsidR="008A6708" w:rsidRPr="002423C9">
        <w:rPr>
          <w:rFonts w:cstheme="minorHAnsi"/>
        </w:rPr>
        <w:t>)</w:t>
      </w:r>
      <w:r w:rsidR="00620276" w:rsidRPr="002423C9">
        <w:rPr>
          <w:rFonts w:cstheme="minorHAnsi"/>
        </w:rPr>
        <w:t>, zobowiązuję(my) się do oddania</w:t>
      </w:r>
      <w:r w:rsidRPr="002423C9">
        <w:rPr>
          <w:rFonts w:cstheme="minorHAnsi"/>
        </w:rPr>
        <w:t xml:space="preserve"> w/w</w:t>
      </w:r>
      <w:r w:rsidR="00620276" w:rsidRPr="002423C9">
        <w:rPr>
          <w:rFonts w:cstheme="minorHAnsi"/>
        </w:rPr>
        <w:t xml:space="preserve"> Wykonawcy do dyspozycji zasobów, na okres korzystania z nich przy wykonywaniu zamówienia</w:t>
      </w:r>
      <w:r w:rsidR="00AE5572" w:rsidRPr="002423C9">
        <w:rPr>
          <w:rFonts w:cstheme="minorHAnsi"/>
        </w:rPr>
        <w:t xml:space="preserve"> na</w:t>
      </w:r>
      <w:r w:rsidR="00620276" w:rsidRPr="002423C9">
        <w:rPr>
          <w:rFonts w:cstheme="minorHAnsi"/>
        </w:rPr>
        <w:t>:</w:t>
      </w:r>
      <w:r w:rsidR="00AE5572" w:rsidRPr="002423C9">
        <w:rPr>
          <w:rFonts w:cstheme="minorHAnsi"/>
        </w:rPr>
        <w:t xml:space="preserve"> </w:t>
      </w:r>
      <w:r w:rsidR="006432E2" w:rsidRPr="006432E2">
        <w:rPr>
          <w:rFonts w:ascii="Calibri" w:hAnsi="Calibri" w:cs="Calibri"/>
          <w:b/>
        </w:rPr>
        <w:t>„Zakup oraz dostarczenie paliwa JET-A1</w:t>
      </w:r>
      <w:r w:rsidR="006432E2">
        <w:rPr>
          <w:rFonts w:ascii="Calibri" w:hAnsi="Calibri" w:cs="Calibri"/>
          <w:b/>
        </w:rPr>
        <w:br/>
      </w:r>
      <w:r w:rsidR="006432E2" w:rsidRPr="006432E2">
        <w:rPr>
          <w:rFonts w:ascii="Calibri" w:hAnsi="Calibri" w:cs="Calibri"/>
          <w:b/>
        </w:rPr>
        <w:t>o objętości 650 m3”</w:t>
      </w:r>
    </w:p>
    <w:p w14:paraId="3F15C355" w14:textId="77777777" w:rsidR="00DB1F8A" w:rsidRPr="00AE5572" w:rsidRDefault="00DB1F8A" w:rsidP="00D335DB">
      <w:pPr>
        <w:spacing w:after="0" w:line="240" w:lineRule="auto"/>
        <w:jc w:val="both"/>
        <w:rPr>
          <w:rFonts w:cstheme="minorHAnsi"/>
        </w:rPr>
      </w:pPr>
    </w:p>
    <w:p w14:paraId="59260B17" w14:textId="12F9A7FE" w:rsidR="00FE144C" w:rsidRPr="00AE5572" w:rsidRDefault="00FE144C" w:rsidP="00D335DB">
      <w:pPr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 xml:space="preserve">ZDOLNOŚCI </w:t>
      </w:r>
      <w:r w:rsidR="00AE5572">
        <w:rPr>
          <w:rFonts w:cstheme="minorHAnsi"/>
          <w:b/>
          <w:bCs/>
        </w:rPr>
        <w:t>TECHNICZNYCH lub ZAWODOWYCH:</w:t>
      </w:r>
    </w:p>
    <w:p w14:paraId="23844953" w14:textId="1E0289A5" w:rsidR="00487069" w:rsidRPr="00AE5572" w:rsidRDefault="00FE144C" w:rsidP="00D335DB">
      <w:pPr>
        <w:jc w:val="both"/>
        <w:rPr>
          <w:rFonts w:cstheme="minorHAnsi"/>
        </w:rPr>
      </w:pPr>
      <w:r w:rsidRPr="00AE5572">
        <w:rPr>
          <w:rFonts w:cstheme="minorHAnsi"/>
          <w:b/>
          <w:bCs/>
        </w:rPr>
        <w:t>- zakres dostępnych wykonawcy zasobów</w:t>
      </w:r>
      <w:r w:rsidR="008C35A4">
        <w:rPr>
          <w:rFonts w:cstheme="minorHAnsi"/>
          <w:b/>
          <w:bCs/>
        </w:rPr>
        <w:t xml:space="preserve"> podmiotu udostępniającego zasoby</w:t>
      </w:r>
      <w:r w:rsidRPr="00AE5572">
        <w:rPr>
          <w:rFonts w:cstheme="minorHAnsi"/>
        </w:rPr>
        <w:t>:</w:t>
      </w:r>
    </w:p>
    <w:p w14:paraId="33A529DE" w14:textId="77777777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..….…</w:t>
      </w:r>
      <w:r w:rsidR="00487069" w:rsidRPr="00AE5572">
        <w:rPr>
          <w:rFonts w:cstheme="minorHAnsi"/>
        </w:rPr>
        <w:t>…………………………</w:t>
      </w:r>
      <w:r w:rsidRPr="00AE5572">
        <w:rPr>
          <w:rFonts w:cstheme="minorHAnsi"/>
        </w:rPr>
        <w:t>……</w:t>
      </w:r>
    </w:p>
    <w:p w14:paraId="6243EE81" w14:textId="65FF0632" w:rsidR="00FE144C" w:rsidRPr="00AE5572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lastRenderedPageBreak/>
        <w:t>(należy wpisać nazwę, przedmiot zrealizowanych zamówień, podczas których</w:t>
      </w:r>
      <w:r w:rsidR="00AE45AA" w:rsidRPr="00AE5572">
        <w:rPr>
          <w:rFonts w:cstheme="minorHAnsi"/>
          <w:sz w:val="18"/>
          <w:szCs w:val="18"/>
        </w:rPr>
        <w:t xml:space="preserve"> podmiot udostepniający zasoby</w:t>
      </w:r>
      <w:r w:rsidRPr="00AE5572">
        <w:rPr>
          <w:rFonts w:cstheme="minorHAnsi"/>
          <w:sz w:val="18"/>
          <w:szCs w:val="18"/>
        </w:rPr>
        <w:t xml:space="preserve"> zdoby</w:t>
      </w:r>
      <w:r w:rsidR="00AE45AA" w:rsidRPr="00AE5572">
        <w:rPr>
          <w:rFonts w:cstheme="minorHAnsi"/>
          <w:sz w:val="18"/>
          <w:szCs w:val="18"/>
        </w:rPr>
        <w:t>ł</w:t>
      </w:r>
      <w:r w:rsidRPr="00AE5572">
        <w:rPr>
          <w:rFonts w:cstheme="minorHAnsi"/>
          <w:sz w:val="18"/>
          <w:szCs w:val="18"/>
        </w:rPr>
        <w:t xml:space="preserve"> doświadczenie, będące przedmiotem niniejszego zobowiązania)</w:t>
      </w:r>
    </w:p>
    <w:p w14:paraId="6321C84B" w14:textId="77777777" w:rsidR="00487069" w:rsidRPr="00AE5572" w:rsidRDefault="00487069" w:rsidP="00D335DB">
      <w:pPr>
        <w:spacing w:after="0" w:line="240" w:lineRule="auto"/>
        <w:jc w:val="both"/>
        <w:rPr>
          <w:rFonts w:cstheme="minorHAnsi"/>
        </w:rPr>
      </w:pPr>
    </w:p>
    <w:p w14:paraId="220DC1A3" w14:textId="039DAAB9" w:rsidR="00FE144C" w:rsidRPr="00AE5572" w:rsidRDefault="00FE144C" w:rsidP="00D335DB">
      <w:pPr>
        <w:spacing w:after="0"/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sposób wykorzystania zasobów podmiotu udostępniającego zasoby, przez wykonawcę, przy</w:t>
      </w:r>
      <w:r w:rsidR="00487069" w:rsidRPr="00AE5572">
        <w:rPr>
          <w:rFonts w:cstheme="minorHAnsi"/>
          <w:b/>
          <w:bCs/>
        </w:rPr>
        <w:t xml:space="preserve"> </w:t>
      </w:r>
      <w:r w:rsidRPr="00AE5572">
        <w:rPr>
          <w:rFonts w:cstheme="minorHAnsi"/>
          <w:b/>
          <w:bCs/>
        </w:rPr>
        <w:t>wykonywaniu zamówienia:</w:t>
      </w:r>
    </w:p>
    <w:p w14:paraId="34FFCDED" w14:textId="77777777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</w:t>
      </w:r>
      <w:r w:rsidR="00487069" w:rsidRPr="00AE5572">
        <w:rPr>
          <w:rFonts w:cstheme="minorHAnsi"/>
        </w:rPr>
        <w:t>……………………….</w:t>
      </w:r>
      <w:r w:rsidRPr="00AE5572">
        <w:rPr>
          <w:rFonts w:cstheme="minorHAnsi"/>
        </w:rPr>
        <w:t>….…...…………</w:t>
      </w:r>
    </w:p>
    <w:p w14:paraId="548BC434" w14:textId="1D2CF91E" w:rsidR="00FE144C" w:rsidRPr="00AE5572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>(należy wpisać w jaki sposób wiedza i doświadczenie podmiotu będzie wykorzystana podczas realizacji zamówienia np. czy będzie wykonywał część zamówienia jako podwykonawca</w:t>
      </w:r>
      <w:r w:rsidR="00AE45AA" w:rsidRPr="00AE5572">
        <w:rPr>
          <w:rFonts w:cstheme="minorHAnsi"/>
          <w:sz w:val="18"/>
          <w:szCs w:val="18"/>
        </w:rPr>
        <w:t xml:space="preserve"> –</w:t>
      </w:r>
      <w:r w:rsidR="00AE5572" w:rsidRPr="00AE5572">
        <w:rPr>
          <w:rFonts w:cstheme="minorHAnsi"/>
          <w:sz w:val="18"/>
          <w:szCs w:val="18"/>
        </w:rPr>
        <w:t xml:space="preserve"> </w:t>
      </w:r>
      <w:r w:rsidR="00AE45AA" w:rsidRPr="00AE5572">
        <w:rPr>
          <w:rFonts w:cstheme="minorHAnsi"/>
          <w:b/>
          <w:bCs/>
          <w:i/>
          <w:iCs/>
          <w:sz w:val="18"/>
          <w:szCs w:val="18"/>
          <w:u w:val="single"/>
        </w:rPr>
        <w:t>komentarz do niniejszego wzoru zobowiązania</w:t>
      </w:r>
      <w:r w:rsidRPr="00AE5572">
        <w:rPr>
          <w:rFonts w:cstheme="minorHAnsi"/>
          <w:b/>
          <w:bCs/>
          <w:i/>
          <w:iCs/>
          <w:sz w:val="18"/>
          <w:szCs w:val="18"/>
          <w:u w:val="single"/>
        </w:rPr>
        <w:t>)</w:t>
      </w:r>
    </w:p>
    <w:p w14:paraId="10F2E732" w14:textId="77777777" w:rsidR="00487069" w:rsidRPr="00AE5572" w:rsidRDefault="00487069" w:rsidP="00D335DB">
      <w:pPr>
        <w:spacing w:after="0" w:line="240" w:lineRule="auto"/>
        <w:jc w:val="both"/>
        <w:rPr>
          <w:rFonts w:cstheme="minorHAnsi"/>
        </w:rPr>
      </w:pPr>
    </w:p>
    <w:p w14:paraId="12AC806E" w14:textId="77777777" w:rsidR="00150252" w:rsidRPr="00AE5572" w:rsidRDefault="00150252" w:rsidP="00150252">
      <w:pPr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okres udziału innego podmiotu przy wykonywaniu zamówienia:</w:t>
      </w:r>
    </w:p>
    <w:p w14:paraId="7EC7B820" w14:textId="77777777" w:rsidR="00150252" w:rsidRPr="00AE5572" w:rsidRDefault="00150252" w:rsidP="00150252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………………………….……………</w:t>
      </w:r>
    </w:p>
    <w:p w14:paraId="4EEF9E5B" w14:textId="599AF747" w:rsidR="00150252" w:rsidRDefault="00150252" w:rsidP="0015025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>(należy podać okres, w którym wiedza i doświadczenie będzie udostępniona wykonawcy)</w:t>
      </w:r>
    </w:p>
    <w:p w14:paraId="75CB5A62" w14:textId="68A77055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</w:p>
    <w:p w14:paraId="12AE0496" w14:textId="77777777" w:rsidR="00541C1A" w:rsidRPr="00AE5572" w:rsidRDefault="00541C1A" w:rsidP="00D335DB">
      <w:pPr>
        <w:spacing w:after="0" w:line="240" w:lineRule="auto"/>
        <w:jc w:val="both"/>
        <w:rPr>
          <w:rFonts w:cstheme="minorHAnsi"/>
        </w:rPr>
      </w:pPr>
    </w:p>
    <w:p w14:paraId="38F2BD05" w14:textId="74A0983D" w:rsidR="00541C1A" w:rsidRPr="00AE5572" w:rsidRDefault="008C35A4" w:rsidP="00D335DB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YTUACJI EKONOMICZNEJ</w:t>
      </w:r>
      <w:r w:rsidR="00A51A9C">
        <w:rPr>
          <w:rFonts w:cstheme="minorHAnsi"/>
          <w:b/>
          <w:bCs/>
        </w:rPr>
        <w:t>:</w:t>
      </w:r>
    </w:p>
    <w:p w14:paraId="2A32066B" w14:textId="77777777" w:rsidR="009D3F89" w:rsidRPr="00AE5572" w:rsidRDefault="009D3F89" w:rsidP="00D335DB">
      <w:pPr>
        <w:spacing w:after="0" w:line="240" w:lineRule="auto"/>
        <w:jc w:val="both"/>
        <w:rPr>
          <w:rFonts w:cstheme="minorHAnsi"/>
        </w:rPr>
      </w:pPr>
    </w:p>
    <w:p w14:paraId="17C5B9EA" w14:textId="77777777" w:rsidR="00A51A9C" w:rsidRPr="00AE5572" w:rsidRDefault="00A51A9C" w:rsidP="00A51A9C">
      <w:pPr>
        <w:jc w:val="both"/>
        <w:rPr>
          <w:rFonts w:cstheme="minorHAnsi"/>
        </w:rPr>
      </w:pPr>
      <w:r w:rsidRPr="00AE5572">
        <w:rPr>
          <w:rFonts w:cstheme="minorHAnsi"/>
          <w:b/>
          <w:bCs/>
        </w:rPr>
        <w:t>- zakres dostępnych wykonawcy zasobów</w:t>
      </w:r>
      <w:r>
        <w:rPr>
          <w:rFonts w:cstheme="minorHAnsi"/>
          <w:b/>
          <w:bCs/>
        </w:rPr>
        <w:t xml:space="preserve"> podmiotu udostępniającego zasoby</w:t>
      </w:r>
      <w:r w:rsidRPr="00AE5572">
        <w:rPr>
          <w:rFonts w:cstheme="minorHAnsi"/>
        </w:rPr>
        <w:t>:</w:t>
      </w:r>
    </w:p>
    <w:p w14:paraId="3E5370FC" w14:textId="14CF9575" w:rsidR="00A51A9C" w:rsidRPr="008E1D0B" w:rsidRDefault="00A51A9C" w:rsidP="00A51A9C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..….…………………………………</w:t>
      </w:r>
    </w:p>
    <w:p w14:paraId="22225029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1969FBDB" w14:textId="77777777" w:rsidR="00A51A9C" w:rsidRPr="00AE5572" w:rsidRDefault="00A51A9C" w:rsidP="00A51A9C">
      <w:pPr>
        <w:spacing w:after="0"/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sposób wykorzystania zasobów podmiotu udostępniającego zasoby, przez wykonawcę, przy wykonywaniu zamówienia:</w:t>
      </w:r>
    </w:p>
    <w:p w14:paraId="11EFB490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………………….….…...…………</w:t>
      </w:r>
    </w:p>
    <w:p w14:paraId="33EEAE0A" w14:textId="760830C9" w:rsidR="00A51A9C" w:rsidRPr="00AE5572" w:rsidRDefault="00A51A9C" w:rsidP="00A51A9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 xml:space="preserve">(należy wpisać w jaki sposób </w:t>
      </w:r>
      <w:r>
        <w:rPr>
          <w:rFonts w:cstheme="minorHAnsi"/>
          <w:sz w:val="18"/>
          <w:szCs w:val="18"/>
        </w:rPr>
        <w:t>sytuacja ekonomiczna</w:t>
      </w:r>
      <w:r w:rsidRPr="00AE5572">
        <w:rPr>
          <w:rFonts w:cstheme="minorHAnsi"/>
          <w:sz w:val="18"/>
          <w:szCs w:val="18"/>
        </w:rPr>
        <w:t xml:space="preserve"> podmiotu będzie wykorzystana podczas realizacji zamówienia</w:t>
      </w:r>
      <w:r w:rsidRPr="00AE5572">
        <w:rPr>
          <w:rFonts w:cstheme="minorHAnsi"/>
          <w:b/>
          <w:bCs/>
          <w:i/>
          <w:iCs/>
          <w:sz w:val="18"/>
          <w:szCs w:val="18"/>
          <w:u w:val="single"/>
        </w:rPr>
        <w:t>)</w:t>
      </w:r>
    </w:p>
    <w:p w14:paraId="6697722C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5B03F932" w14:textId="77777777" w:rsidR="00A51A9C" w:rsidRPr="00AE5572" w:rsidRDefault="00A51A9C" w:rsidP="00A51A9C">
      <w:pPr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- okres udziału innego podmiotu przy wykonywaniu zamówienia:</w:t>
      </w:r>
    </w:p>
    <w:p w14:paraId="427BCCA1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……………………………………………………………………………………………………………………………………………….……………</w:t>
      </w:r>
    </w:p>
    <w:p w14:paraId="226611AF" w14:textId="062F8A9F" w:rsidR="00A51A9C" w:rsidRDefault="00A51A9C" w:rsidP="00A51A9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5572">
        <w:rPr>
          <w:rFonts w:cstheme="minorHAnsi"/>
          <w:sz w:val="18"/>
          <w:szCs w:val="18"/>
        </w:rPr>
        <w:t xml:space="preserve">(należy podać okres, w którym </w:t>
      </w:r>
      <w:r>
        <w:rPr>
          <w:rFonts w:cstheme="minorHAnsi"/>
          <w:sz w:val="18"/>
          <w:szCs w:val="18"/>
        </w:rPr>
        <w:t>sytuacja ekonomiczna</w:t>
      </w:r>
      <w:r w:rsidRPr="00AE5572">
        <w:rPr>
          <w:rFonts w:cstheme="minorHAnsi"/>
          <w:sz w:val="18"/>
          <w:szCs w:val="18"/>
        </w:rPr>
        <w:t xml:space="preserve"> będzie udostępniona wykonawcy)</w:t>
      </w:r>
    </w:p>
    <w:p w14:paraId="40C12E35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E16739B" w14:textId="77777777" w:rsidR="00A51A9C" w:rsidRPr="00AE5572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42F340D2" w14:textId="3CF513EB" w:rsidR="00FE144C" w:rsidRPr="00AE5572" w:rsidRDefault="00FE144C" w:rsidP="00A0194B">
      <w:pPr>
        <w:spacing w:after="0" w:line="240" w:lineRule="auto"/>
        <w:jc w:val="center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OŚWIADCZENI</w:t>
      </w:r>
      <w:r w:rsidR="00A0194B" w:rsidRPr="00AE5572">
        <w:rPr>
          <w:rFonts w:cstheme="minorHAnsi"/>
          <w:b/>
          <w:bCs/>
        </w:rPr>
        <w:t>A</w:t>
      </w:r>
      <w:r w:rsidRPr="00AE5572">
        <w:rPr>
          <w:rFonts w:cstheme="minorHAnsi"/>
          <w:b/>
          <w:bCs/>
        </w:rPr>
        <w:t xml:space="preserve"> PODMIOTU UDOSTĘPNIAJĄCEGO ZASOBY</w:t>
      </w:r>
    </w:p>
    <w:p w14:paraId="701F6286" w14:textId="77777777" w:rsidR="0045679D" w:rsidRDefault="0045679D" w:rsidP="00D335DB">
      <w:pPr>
        <w:spacing w:after="0" w:line="240" w:lineRule="auto"/>
        <w:jc w:val="both"/>
        <w:rPr>
          <w:rFonts w:cstheme="minorHAnsi"/>
          <w:b/>
          <w:bCs/>
        </w:rPr>
      </w:pPr>
    </w:p>
    <w:p w14:paraId="090A9FFE" w14:textId="56EA2878" w:rsidR="00FE144C" w:rsidRPr="00AE5572" w:rsidRDefault="00FE144C" w:rsidP="00D335DB">
      <w:pPr>
        <w:spacing w:after="0" w:line="240" w:lineRule="auto"/>
        <w:jc w:val="both"/>
        <w:rPr>
          <w:rFonts w:cstheme="minorHAnsi"/>
          <w:b/>
          <w:bCs/>
        </w:rPr>
      </w:pPr>
      <w:r w:rsidRPr="00AE5572">
        <w:rPr>
          <w:rFonts w:cstheme="minorHAnsi"/>
          <w:b/>
          <w:bCs/>
        </w:rPr>
        <w:t>składane na podstawie art. 125 ust. 1 w zw. z art. 125 ust. 5 ustawy z dnia 11 września 2019 r.- Prawo</w:t>
      </w:r>
      <w:r w:rsidR="004C2D0C" w:rsidRPr="00AE5572">
        <w:rPr>
          <w:rFonts w:cstheme="minorHAnsi"/>
          <w:b/>
          <w:bCs/>
        </w:rPr>
        <w:t xml:space="preserve"> </w:t>
      </w:r>
      <w:r w:rsidRPr="00AE5572">
        <w:rPr>
          <w:rFonts w:cstheme="minorHAnsi"/>
          <w:b/>
          <w:bCs/>
        </w:rPr>
        <w:t xml:space="preserve">zamówień publicznych (zwanej dalej "ustawą </w:t>
      </w:r>
      <w:proofErr w:type="spellStart"/>
      <w:r w:rsidRPr="00AE5572">
        <w:rPr>
          <w:rFonts w:cstheme="minorHAnsi"/>
          <w:b/>
          <w:bCs/>
        </w:rPr>
        <w:t>Pzp</w:t>
      </w:r>
      <w:proofErr w:type="spellEnd"/>
      <w:r w:rsidRPr="00AE5572">
        <w:rPr>
          <w:rFonts w:cstheme="minorHAnsi"/>
          <w:b/>
          <w:bCs/>
        </w:rPr>
        <w:t>")</w:t>
      </w:r>
      <w:r w:rsidR="008A2514" w:rsidRPr="00AE5572">
        <w:rPr>
          <w:rFonts w:cstheme="minorHAnsi"/>
          <w:b/>
          <w:bCs/>
        </w:rPr>
        <w:t>:</w:t>
      </w:r>
    </w:p>
    <w:p w14:paraId="19852B8F" w14:textId="36FF0313" w:rsidR="004C2D0C" w:rsidRPr="00AE5572" w:rsidRDefault="00A0194B" w:rsidP="00D335DB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AE5572">
        <w:rPr>
          <w:rFonts w:cstheme="minorHAnsi"/>
        </w:rPr>
        <w:t xml:space="preserve">                           </w:t>
      </w:r>
    </w:p>
    <w:p w14:paraId="24E4D3E9" w14:textId="77777777" w:rsidR="00FE144C" w:rsidRPr="00AE5572" w:rsidRDefault="00FE144C" w:rsidP="00D335DB">
      <w:pPr>
        <w:jc w:val="both"/>
        <w:rPr>
          <w:rFonts w:cstheme="minorHAnsi"/>
        </w:rPr>
      </w:pPr>
      <w:r w:rsidRPr="00AE5572">
        <w:rPr>
          <w:rFonts w:cstheme="minorHAnsi"/>
        </w:rPr>
        <w:t>W związku z zobowiązaniem się do oddania do dyspozycji na rzecz wykonawcy tj.:</w:t>
      </w:r>
    </w:p>
    <w:p w14:paraId="79A245A4" w14:textId="77777777" w:rsidR="00FE144C" w:rsidRPr="00AE5572" w:rsidRDefault="00FE144C" w:rsidP="00D335DB">
      <w:pPr>
        <w:spacing w:after="0" w:line="240" w:lineRule="auto"/>
        <w:jc w:val="both"/>
        <w:rPr>
          <w:rFonts w:cstheme="minorHAnsi"/>
        </w:rPr>
      </w:pPr>
      <w:r w:rsidRPr="00AE5572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6156A707" w14:textId="77777777" w:rsidR="00FE144C" w:rsidRPr="0045679D" w:rsidRDefault="00FE144C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5679D">
        <w:rPr>
          <w:rFonts w:cstheme="minorHAnsi"/>
          <w:sz w:val="18"/>
          <w:szCs w:val="18"/>
        </w:rPr>
        <w:t>(nazwa i adres Wykonawcy, któremu zostanie udostępniony potencjał)</w:t>
      </w:r>
    </w:p>
    <w:p w14:paraId="14FB1721" w14:textId="77777777" w:rsidR="002423C9" w:rsidRDefault="002423C9" w:rsidP="00D335DB">
      <w:pPr>
        <w:jc w:val="both"/>
        <w:rPr>
          <w:rFonts w:cstheme="minorHAnsi"/>
        </w:rPr>
      </w:pPr>
    </w:p>
    <w:p w14:paraId="727789B0" w14:textId="12B945E0" w:rsidR="001060AC" w:rsidRPr="00AE5572" w:rsidRDefault="00FE144C" w:rsidP="00D335DB">
      <w:pPr>
        <w:jc w:val="both"/>
        <w:rPr>
          <w:rFonts w:cstheme="minorHAnsi"/>
        </w:rPr>
      </w:pPr>
      <w:r w:rsidRPr="002423C9">
        <w:rPr>
          <w:rFonts w:cstheme="minorHAnsi"/>
        </w:rPr>
        <w:t>na potrzeby realizacji zamówienia publicznego pod nazwą:</w:t>
      </w:r>
      <w:r w:rsidR="004C2D0C" w:rsidRPr="002423C9">
        <w:rPr>
          <w:rFonts w:cstheme="minorHAnsi"/>
        </w:rPr>
        <w:t xml:space="preserve"> </w:t>
      </w:r>
      <w:r w:rsidR="006432E2" w:rsidRPr="006432E2">
        <w:rPr>
          <w:rFonts w:ascii="Calibri" w:hAnsi="Calibri" w:cs="Calibri"/>
          <w:b/>
        </w:rPr>
        <w:t>„Zakup oraz dostarczenie paliwa JET-A1 o objętości 650 m3”</w:t>
      </w:r>
      <w:r w:rsidR="006432E2">
        <w:rPr>
          <w:rFonts w:ascii="Calibri" w:hAnsi="Calibri" w:cs="Calibri"/>
          <w:b/>
        </w:rPr>
        <w:t xml:space="preserve"> </w:t>
      </w:r>
      <w:r w:rsidRPr="00AE5572">
        <w:rPr>
          <w:rFonts w:cstheme="minorHAnsi"/>
        </w:rPr>
        <w:t>oświadczam(y),</w:t>
      </w:r>
      <w:r w:rsidR="00A0194B" w:rsidRPr="00AE5572">
        <w:rPr>
          <w:rFonts w:cstheme="minorHAnsi"/>
        </w:rPr>
        <w:t xml:space="preserve">że </w:t>
      </w:r>
      <w:r w:rsidR="001060AC" w:rsidRPr="00AE5572">
        <w:rPr>
          <w:rFonts w:cstheme="minorHAnsi"/>
        </w:rPr>
        <w:t>w zakresie;</w:t>
      </w:r>
    </w:p>
    <w:p w14:paraId="762DD24F" w14:textId="77777777" w:rsidR="0045679D" w:rsidRDefault="0045679D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0419A57D" w14:textId="22CEE4D7" w:rsidR="001060AC" w:rsidRPr="00AE5572" w:rsidRDefault="001060AC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AE5572">
        <w:rPr>
          <w:rFonts w:cstheme="minorHAnsi"/>
          <w:b/>
          <w:bCs/>
          <w:u w:val="single"/>
        </w:rPr>
        <w:t>DOTYCZĄCYM SPEŁNIANIA WARUNKÓW UDZIAŁU W POSTĘPOWANIU:</w:t>
      </w:r>
    </w:p>
    <w:p w14:paraId="66EE53AC" w14:textId="77777777" w:rsidR="001060AC" w:rsidRPr="00AE5572" w:rsidRDefault="001060AC" w:rsidP="001060AC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7B82DB53" w14:textId="4147307C" w:rsidR="00FE144C" w:rsidRPr="00AE5572" w:rsidRDefault="00A0194B" w:rsidP="00D335DB">
      <w:pPr>
        <w:jc w:val="both"/>
        <w:rPr>
          <w:rFonts w:cstheme="minorHAnsi"/>
        </w:rPr>
      </w:pPr>
      <w:r w:rsidRPr="00AE5572">
        <w:rPr>
          <w:rFonts w:cstheme="minorHAnsi"/>
        </w:rPr>
        <w:t xml:space="preserve">jako Wykonawca udostępniający </w:t>
      </w:r>
      <w:r w:rsidR="00644106">
        <w:rPr>
          <w:rFonts w:cstheme="minorHAnsi"/>
        </w:rPr>
        <w:t xml:space="preserve">składamy </w:t>
      </w:r>
      <w:r w:rsidR="00790F56" w:rsidRPr="00AE5572">
        <w:rPr>
          <w:rFonts w:cstheme="minorHAnsi"/>
        </w:rPr>
        <w:t xml:space="preserve">Jednolity Europejski Dokument Zamówienia (JEDZ) celem potwierdzenia </w:t>
      </w:r>
      <w:r w:rsidR="00FE144C" w:rsidRPr="00AE5572">
        <w:rPr>
          <w:rFonts w:cstheme="minorHAnsi"/>
        </w:rPr>
        <w:t>spełni</w:t>
      </w:r>
      <w:r w:rsidR="00790F56" w:rsidRPr="00AE5572">
        <w:rPr>
          <w:rFonts w:cstheme="minorHAnsi"/>
        </w:rPr>
        <w:t xml:space="preserve">enia </w:t>
      </w:r>
      <w:r w:rsidR="00FE144C" w:rsidRPr="00AE5572">
        <w:rPr>
          <w:rFonts w:cstheme="minorHAnsi"/>
        </w:rPr>
        <w:t>warunk</w:t>
      </w:r>
      <w:r w:rsidR="00790F56" w:rsidRPr="00AE5572">
        <w:rPr>
          <w:rFonts w:cstheme="minorHAnsi"/>
        </w:rPr>
        <w:t>ów</w:t>
      </w:r>
      <w:r w:rsidR="00FE144C" w:rsidRPr="00AE5572">
        <w:rPr>
          <w:rFonts w:cstheme="minorHAnsi"/>
        </w:rPr>
        <w:t xml:space="preserve"> udziału w postępowaniu określon</w:t>
      </w:r>
      <w:r w:rsidR="00790F56" w:rsidRPr="00AE5572">
        <w:rPr>
          <w:rFonts w:cstheme="minorHAnsi"/>
        </w:rPr>
        <w:t>ych</w:t>
      </w:r>
      <w:r w:rsidR="00FE144C" w:rsidRPr="00AE5572">
        <w:rPr>
          <w:rFonts w:cstheme="minorHAnsi"/>
        </w:rPr>
        <w:t xml:space="preserve"> przez </w:t>
      </w:r>
      <w:r w:rsidR="00644106">
        <w:rPr>
          <w:rFonts w:cstheme="minorHAnsi"/>
        </w:rPr>
        <w:t>Z</w:t>
      </w:r>
      <w:r w:rsidR="00FE144C" w:rsidRPr="00AE5572">
        <w:rPr>
          <w:rFonts w:cstheme="minorHAnsi"/>
        </w:rPr>
        <w:t xml:space="preserve">amawiającego </w:t>
      </w:r>
      <w:r w:rsidR="00644106">
        <w:rPr>
          <w:rFonts w:cstheme="minorHAnsi"/>
        </w:rPr>
        <w:t xml:space="preserve">                                          </w:t>
      </w:r>
      <w:r w:rsidR="00FE144C" w:rsidRPr="00AE5572">
        <w:rPr>
          <w:rFonts w:cstheme="minorHAnsi"/>
        </w:rPr>
        <w:t>w</w:t>
      </w:r>
      <w:r w:rsidR="00D335DB" w:rsidRPr="00AE5572">
        <w:rPr>
          <w:rFonts w:cstheme="minorHAnsi"/>
        </w:rPr>
        <w:t xml:space="preserve"> ogłoszeniu o zamówieniu jak i w </w:t>
      </w:r>
      <w:r w:rsidR="00FE144C" w:rsidRPr="00AE5572">
        <w:rPr>
          <w:rFonts w:cstheme="minorHAnsi"/>
        </w:rPr>
        <w:t>specyfikacji</w:t>
      </w:r>
      <w:r w:rsidR="004C2D0C" w:rsidRPr="00AE5572">
        <w:rPr>
          <w:rFonts w:cstheme="minorHAnsi"/>
        </w:rPr>
        <w:t xml:space="preserve"> </w:t>
      </w:r>
      <w:r w:rsidR="00FE144C" w:rsidRPr="00AE5572">
        <w:rPr>
          <w:rFonts w:cstheme="minorHAnsi"/>
        </w:rPr>
        <w:t>warunków zamówienia w wyżej wskazanym zakresie.</w:t>
      </w:r>
    </w:p>
    <w:p w14:paraId="784DD0DE" w14:textId="77777777" w:rsidR="009E5899" w:rsidRPr="00AE5572" w:rsidRDefault="009E5899" w:rsidP="00D335DB">
      <w:pPr>
        <w:spacing w:after="0" w:line="240" w:lineRule="auto"/>
        <w:ind w:left="2832" w:hanging="2832"/>
        <w:jc w:val="both"/>
        <w:rPr>
          <w:rFonts w:cstheme="minorHAnsi"/>
        </w:rPr>
      </w:pPr>
    </w:p>
    <w:p w14:paraId="5BCD4EEC" w14:textId="77777777" w:rsidR="0045679D" w:rsidRDefault="0045679D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FCFBA1E" w14:textId="77777777" w:rsidR="006432E2" w:rsidRDefault="006432E2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7D84C777" w14:textId="77777777" w:rsidR="0045679D" w:rsidRDefault="0045679D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33B0E9F" w14:textId="69E52753" w:rsidR="001060AC" w:rsidRPr="00AE5572" w:rsidRDefault="001060AC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AE5572">
        <w:rPr>
          <w:rFonts w:cstheme="minorHAnsi"/>
          <w:b/>
          <w:bCs/>
          <w:u w:val="single"/>
        </w:rPr>
        <w:lastRenderedPageBreak/>
        <w:t>DOTYCZĄCYM PRZESŁANEK WYKLUCZENIA Z POSTĘPOWANIA</w:t>
      </w:r>
    </w:p>
    <w:p w14:paraId="695D6FF7" w14:textId="16D75D8B" w:rsidR="00FE144C" w:rsidRPr="00AE5572" w:rsidRDefault="00FE144C" w:rsidP="00A0194B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4131900" w14:textId="7F4E1E0A" w:rsidR="008D04EB" w:rsidRPr="00E44DEC" w:rsidRDefault="00D335DB" w:rsidP="00C634DC">
      <w:pPr>
        <w:jc w:val="both"/>
        <w:rPr>
          <w:rFonts w:cstheme="minorHAnsi"/>
          <w:color w:val="FF0000"/>
        </w:rPr>
      </w:pPr>
      <w:r w:rsidRPr="00AE5572">
        <w:rPr>
          <w:rFonts w:cstheme="minorHAnsi"/>
        </w:rPr>
        <w:t>jako Wykonawca udostępniający zasoby</w:t>
      </w:r>
      <w:r w:rsidR="00E069CD" w:rsidRPr="00AE5572">
        <w:rPr>
          <w:rFonts w:cstheme="minorHAnsi"/>
          <w:b/>
          <w:bCs/>
          <w:i/>
          <w:iCs/>
        </w:rPr>
        <w:t xml:space="preserve"> </w:t>
      </w:r>
      <w:r w:rsidR="00644106">
        <w:rPr>
          <w:rFonts w:cstheme="minorHAnsi"/>
        </w:rPr>
        <w:t xml:space="preserve">składamy wraz z ofertą </w:t>
      </w:r>
      <w:r w:rsidR="00790F56" w:rsidRPr="00AE5572">
        <w:rPr>
          <w:rFonts w:cstheme="minorHAnsi"/>
        </w:rPr>
        <w:t xml:space="preserve">Jednolity Europejski Dokument </w:t>
      </w:r>
      <w:r w:rsidR="00790F56" w:rsidRPr="00E44DEC">
        <w:rPr>
          <w:rFonts w:cstheme="minorHAnsi"/>
        </w:rPr>
        <w:t xml:space="preserve">Zamówienia (JEDZ) celem potwierdzenia </w:t>
      </w:r>
      <w:r w:rsidR="00FE144C" w:rsidRPr="00E44DEC">
        <w:rPr>
          <w:rFonts w:cstheme="minorHAnsi"/>
        </w:rPr>
        <w:t>nie podlega</w:t>
      </w:r>
      <w:r w:rsidR="00790F56" w:rsidRPr="00E44DEC">
        <w:rPr>
          <w:rFonts w:cstheme="minorHAnsi"/>
        </w:rPr>
        <w:t xml:space="preserve">nia </w:t>
      </w:r>
      <w:r w:rsidR="00FE144C" w:rsidRPr="00E44DEC">
        <w:rPr>
          <w:rFonts w:cstheme="minorHAnsi"/>
        </w:rPr>
        <w:t>wykluczeniu z postępowania na podstawie art. 108 ust. 1</w:t>
      </w:r>
      <w:r w:rsidR="00790F56" w:rsidRPr="00E44DEC">
        <w:rPr>
          <w:rFonts w:cstheme="minorHAnsi"/>
        </w:rPr>
        <w:t xml:space="preserve"> pkt 1 </w:t>
      </w:r>
      <w:proofErr w:type="spellStart"/>
      <w:r w:rsidR="00790F56" w:rsidRPr="00E44DEC">
        <w:rPr>
          <w:rFonts w:cstheme="minorHAnsi"/>
        </w:rPr>
        <w:t>ppkt</w:t>
      </w:r>
      <w:proofErr w:type="spellEnd"/>
      <w:r w:rsidR="00790F56" w:rsidRPr="00E44DEC">
        <w:rPr>
          <w:rFonts w:cstheme="minorHAnsi"/>
        </w:rPr>
        <w:t xml:space="preserve"> a) do g) oraz pkt 2 do 6</w:t>
      </w:r>
      <w:r w:rsidR="00FE144C" w:rsidRPr="00E44DEC">
        <w:rPr>
          <w:rFonts w:cstheme="minorHAnsi"/>
        </w:rPr>
        <w:t xml:space="preserve"> ustawy P</w:t>
      </w:r>
      <w:r w:rsidR="007F773F" w:rsidRPr="00E44DEC">
        <w:rPr>
          <w:rFonts w:cstheme="minorHAnsi"/>
        </w:rPr>
        <w:t>ZP</w:t>
      </w:r>
      <w:r w:rsidR="0042165C" w:rsidRPr="00E44DEC">
        <w:rPr>
          <w:rFonts w:cstheme="minorHAnsi"/>
        </w:rPr>
        <w:t xml:space="preserve"> </w:t>
      </w:r>
      <w:r w:rsidR="00C634DC" w:rsidRPr="00E44DEC">
        <w:rPr>
          <w:rFonts w:cstheme="minorHAnsi"/>
        </w:rPr>
        <w:t xml:space="preserve">oraz oświadczenie stanowiące załącznik nr </w:t>
      </w:r>
      <w:r w:rsidR="00DB433A">
        <w:rPr>
          <w:rFonts w:cstheme="minorHAnsi"/>
        </w:rPr>
        <w:t>1</w:t>
      </w:r>
      <w:r w:rsidR="00644106" w:rsidRPr="00E44DEC">
        <w:rPr>
          <w:rFonts w:cstheme="minorHAnsi"/>
        </w:rPr>
        <w:t>b</w:t>
      </w:r>
      <w:r w:rsidR="00C634DC" w:rsidRPr="00E44DEC">
        <w:rPr>
          <w:rFonts w:cstheme="minorHAnsi"/>
        </w:rPr>
        <w:t xml:space="preserve"> do SWZ.</w:t>
      </w:r>
      <w:r w:rsidR="00644106" w:rsidRPr="00E44DEC">
        <w:rPr>
          <w:rFonts w:cstheme="minorHAnsi"/>
        </w:rPr>
        <w:t xml:space="preserve"> Na wezwanie Zamawiającego zobowiązujemy się złożyć oświadczenia stanowiące załącznik nr 5 i 5</w:t>
      </w:r>
      <w:r w:rsidR="00E44DEC" w:rsidRPr="00E44DEC">
        <w:rPr>
          <w:rFonts w:cstheme="minorHAnsi"/>
        </w:rPr>
        <w:t>b</w:t>
      </w:r>
      <w:r w:rsidR="00644106" w:rsidRPr="00E44DEC">
        <w:rPr>
          <w:rFonts w:cstheme="minorHAnsi"/>
        </w:rPr>
        <w:t>) do SWZ.</w:t>
      </w:r>
    </w:p>
    <w:p w14:paraId="4A727128" w14:textId="48F7569D" w:rsidR="0057602E" w:rsidRPr="00CD16B8" w:rsidRDefault="0057602E" w:rsidP="00D335DB">
      <w:pPr>
        <w:spacing w:after="0" w:line="240" w:lineRule="auto"/>
        <w:jc w:val="both"/>
      </w:pPr>
      <w:r w:rsidRPr="00CD16B8">
        <w:t>KOMENTARZ do Wzoru udostepnienia zasobów przez podmiot trzeci:</w:t>
      </w:r>
    </w:p>
    <w:p w14:paraId="53C29522" w14:textId="6AE019DB" w:rsidR="0057602E" w:rsidRPr="00CD16B8" w:rsidRDefault="0057602E" w:rsidP="00D335DB">
      <w:pPr>
        <w:spacing w:after="0" w:line="240" w:lineRule="auto"/>
        <w:jc w:val="both"/>
      </w:pPr>
    </w:p>
    <w:p w14:paraId="454CDD4F" w14:textId="5BD9B564" w:rsidR="00CD16B8" w:rsidRDefault="00955530" w:rsidP="00CD16B8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CD16B8">
        <w:rPr>
          <w:rFonts w:eastAsia="Times New Roman" w:cstheme="minorHAnsi"/>
          <w:color w:val="333333"/>
          <w:lang w:eastAsia="pl-PL"/>
        </w:rPr>
        <w:t xml:space="preserve">Zamawiający za niewystarczające uzna przedstawienie wyłącznie formalnego oświadczenia </w:t>
      </w:r>
      <w:r w:rsidR="00644106">
        <w:rPr>
          <w:rFonts w:eastAsia="Times New Roman" w:cstheme="minorHAnsi"/>
          <w:color w:val="333333"/>
          <w:lang w:eastAsia="pl-PL"/>
        </w:rPr>
        <w:t xml:space="preserve">                                            </w:t>
      </w:r>
      <w:r w:rsidRPr="00CD16B8">
        <w:rPr>
          <w:rFonts w:eastAsia="Times New Roman" w:cstheme="minorHAnsi"/>
          <w:color w:val="333333"/>
          <w:lang w:eastAsia="pl-PL"/>
        </w:rPr>
        <w:t>o zobowiązaniu podmiotu trzeciego, jeżeli na podstawie informacji zawartych w tym oświadczeniu nie można stwierdzić, iż wykonawca będzie faktycznie dysponował zasobami podmiotu trzeciego. Niedopuszczalne jest określenie tylko i wyłącznie jednym słowem np. „podwykonawstwo” Konieczne jest zatem przekazanie Zamawiającemu konkretnej i precyzyjnej informacji o sposobie wykorzystania przez wykonawcę zasobów innego podmiotu.</w:t>
      </w:r>
      <w:r w:rsidR="004C3C03" w:rsidRPr="00CD16B8">
        <w:rPr>
          <w:rFonts w:eastAsia="Times New Roman" w:cstheme="minorHAnsi"/>
          <w:color w:val="333333"/>
          <w:lang w:eastAsia="pl-PL"/>
        </w:rPr>
        <w:t xml:space="preserve"> </w:t>
      </w:r>
    </w:p>
    <w:p w14:paraId="324CE4F7" w14:textId="158C6008" w:rsidR="0057602E" w:rsidRPr="00CD16B8" w:rsidRDefault="003400BC" w:rsidP="00CD16B8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CD16B8">
        <w:rPr>
          <w:rFonts w:eastAsia="Times New Roman" w:cstheme="minorHAnsi"/>
          <w:color w:val="333333"/>
          <w:lang w:eastAsia="pl-PL"/>
        </w:rPr>
        <w:t>Wykorzystanie zasobów musi być jednoznaczne i nie może być domysłem lub domniemaniem. Wykonawca ma obowiązek udowodnienia, a nie tylko uprawdopodobnienia, że dysponuje zasobami niezbędnymi do realizacji zamówienia. Wykonawca winien dowodzić wszelkich okoliczności świadczących nie tyko o tym, iż sam fakt udostępnienia zasobów formalnie miał miejsce, ale także okoliczności pozwalających stwierdzić, iż udostępnienie to jest realne, wystarczające i adekwatne dla oceny spełniania danych warunków udziału w postępowaniu, a więc czy w ten sposób zwiększa szansę wyłonienia wiarygodnego wykonawcy dającego podwyższoną rękojmię prawidłowego wykonania zamówienia.</w:t>
      </w:r>
    </w:p>
    <w:p w14:paraId="09FCD46F" w14:textId="5EBBBBB1" w:rsidR="003400BC" w:rsidRPr="00CD16B8" w:rsidRDefault="003400BC" w:rsidP="003400BC">
      <w:pPr>
        <w:shd w:val="clear" w:color="auto" w:fill="FFFFFF"/>
        <w:spacing w:after="9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CD16B8">
        <w:rPr>
          <w:rFonts w:eastAsia="Times New Roman" w:cstheme="minorHAnsi"/>
          <w:color w:val="333333"/>
          <w:lang w:eastAsia="pl-PL"/>
        </w:rPr>
        <w:t xml:space="preserve">W związku z powyższym to na wykonawcy ciąży obowiązek jednoznacznego i nie budzącego wątpliwości wykazania, że będzie faktycznie dysponował zasobami podmiotu trzeciego w sposób pozwalający </w:t>
      </w:r>
      <w:r w:rsidR="00644106">
        <w:rPr>
          <w:rFonts w:eastAsia="Times New Roman" w:cstheme="minorHAnsi"/>
          <w:color w:val="333333"/>
          <w:lang w:eastAsia="pl-PL"/>
        </w:rPr>
        <w:t xml:space="preserve">                         </w:t>
      </w:r>
      <w:r w:rsidRPr="00CD16B8">
        <w:rPr>
          <w:rFonts w:eastAsia="Times New Roman" w:cstheme="minorHAnsi"/>
          <w:color w:val="333333"/>
          <w:lang w:eastAsia="pl-PL"/>
        </w:rPr>
        <w:t>na spełnienie warunku udziału w postępowaniu</w:t>
      </w:r>
      <w:r w:rsidR="00CD16B8">
        <w:rPr>
          <w:rFonts w:eastAsia="Times New Roman" w:cstheme="minorHAnsi"/>
          <w:color w:val="333333"/>
          <w:lang w:eastAsia="pl-PL"/>
        </w:rPr>
        <w:t>.</w:t>
      </w:r>
    </w:p>
    <w:p w14:paraId="785C5A30" w14:textId="77777777" w:rsidR="003400BC" w:rsidRDefault="003400BC" w:rsidP="00955530">
      <w:pPr>
        <w:shd w:val="clear" w:color="auto" w:fill="FFFFFF"/>
        <w:spacing w:before="120" w:line="360" w:lineRule="atLeast"/>
        <w:ind w:left="61"/>
        <w:jc w:val="both"/>
      </w:pPr>
    </w:p>
    <w:sectPr w:rsidR="003400BC" w:rsidSect="00D335DB">
      <w:headerReference w:type="default" r:id="rId8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3895B" w14:textId="77777777" w:rsidR="00957517" w:rsidRDefault="00957517" w:rsidP="003264D6">
      <w:pPr>
        <w:spacing w:after="0" w:line="240" w:lineRule="auto"/>
      </w:pPr>
      <w:r>
        <w:separator/>
      </w:r>
    </w:p>
  </w:endnote>
  <w:endnote w:type="continuationSeparator" w:id="0">
    <w:p w14:paraId="4B356DFC" w14:textId="77777777" w:rsidR="00957517" w:rsidRDefault="00957517" w:rsidP="0032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0B17A" w14:textId="77777777" w:rsidR="00957517" w:rsidRDefault="00957517" w:rsidP="003264D6">
      <w:pPr>
        <w:spacing w:after="0" w:line="240" w:lineRule="auto"/>
      </w:pPr>
      <w:r>
        <w:separator/>
      </w:r>
    </w:p>
  </w:footnote>
  <w:footnote w:type="continuationSeparator" w:id="0">
    <w:p w14:paraId="17263904" w14:textId="77777777" w:rsidR="00957517" w:rsidRDefault="00957517" w:rsidP="0032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05D7B" w14:textId="332C98D5" w:rsidR="009D1D69" w:rsidRPr="005F1486" w:rsidRDefault="00933B5A" w:rsidP="00DB5202">
    <w:pPr>
      <w:pStyle w:val="Nagwek"/>
      <w:rPr>
        <w:rFonts w:ascii="Arial" w:hAnsi="Arial" w:cs="Arial"/>
        <w:sz w:val="16"/>
        <w:szCs w:val="16"/>
      </w:rPr>
    </w:pPr>
    <w:r w:rsidRPr="00B45684">
      <w:br/>
      <w:t xml:space="preserve">                                           </w:t>
    </w:r>
    <w:r>
      <w:t xml:space="preserve">                                                                                                   </w:t>
    </w:r>
  </w:p>
  <w:p w14:paraId="461A8D7B" w14:textId="44017561" w:rsidR="003264D6" w:rsidRPr="00933B5A" w:rsidRDefault="003264D6" w:rsidP="00933B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F48CC"/>
    <w:multiLevelType w:val="hybridMultilevel"/>
    <w:tmpl w:val="36721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1948"/>
    <w:multiLevelType w:val="hybridMultilevel"/>
    <w:tmpl w:val="85FCB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4A1F"/>
    <w:multiLevelType w:val="hybridMultilevel"/>
    <w:tmpl w:val="82B84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945754">
    <w:abstractNumId w:val="0"/>
  </w:num>
  <w:num w:numId="2" w16cid:durableId="260068748">
    <w:abstractNumId w:val="1"/>
  </w:num>
  <w:num w:numId="3" w16cid:durableId="362708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4C"/>
    <w:rsid w:val="0000014F"/>
    <w:rsid w:val="00003A91"/>
    <w:rsid w:val="00046A15"/>
    <w:rsid w:val="000A7383"/>
    <w:rsid w:val="001060AC"/>
    <w:rsid w:val="00150252"/>
    <w:rsid w:val="00193E79"/>
    <w:rsid w:val="00202A18"/>
    <w:rsid w:val="00225287"/>
    <w:rsid w:val="00235CB7"/>
    <w:rsid w:val="002423C9"/>
    <w:rsid w:val="002929E7"/>
    <w:rsid w:val="002C19F7"/>
    <w:rsid w:val="00310E78"/>
    <w:rsid w:val="003264D6"/>
    <w:rsid w:val="0033365E"/>
    <w:rsid w:val="003400BC"/>
    <w:rsid w:val="00361F71"/>
    <w:rsid w:val="00370AEA"/>
    <w:rsid w:val="003C2C26"/>
    <w:rsid w:val="003D6A53"/>
    <w:rsid w:val="003F2CB3"/>
    <w:rsid w:val="0042165C"/>
    <w:rsid w:val="00426C1C"/>
    <w:rsid w:val="00427251"/>
    <w:rsid w:val="0045679D"/>
    <w:rsid w:val="0046031E"/>
    <w:rsid w:val="00461D71"/>
    <w:rsid w:val="00473AD2"/>
    <w:rsid w:val="00487069"/>
    <w:rsid w:val="004C2D0C"/>
    <w:rsid w:val="004C3C03"/>
    <w:rsid w:val="004D79F9"/>
    <w:rsid w:val="0050502A"/>
    <w:rsid w:val="00541C1A"/>
    <w:rsid w:val="0057602E"/>
    <w:rsid w:val="0057617A"/>
    <w:rsid w:val="005C15CB"/>
    <w:rsid w:val="005C6728"/>
    <w:rsid w:val="005D2187"/>
    <w:rsid w:val="00620276"/>
    <w:rsid w:val="0062425B"/>
    <w:rsid w:val="0063035A"/>
    <w:rsid w:val="0063550E"/>
    <w:rsid w:val="006432E2"/>
    <w:rsid w:val="00644106"/>
    <w:rsid w:val="00700409"/>
    <w:rsid w:val="00701696"/>
    <w:rsid w:val="00790F56"/>
    <w:rsid w:val="007E03FE"/>
    <w:rsid w:val="007E4689"/>
    <w:rsid w:val="007E79BF"/>
    <w:rsid w:val="007F773F"/>
    <w:rsid w:val="00855319"/>
    <w:rsid w:val="008A2514"/>
    <w:rsid w:val="008A3C83"/>
    <w:rsid w:val="008A6708"/>
    <w:rsid w:val="008C35A4"/>
    <w:rsid w:val="008D04EB"/>
    <w:rsid w:val="008E1D0B"/>
    <w:rsid w:val="008E2BB1"/>
    <w:rsid w:val="008E7DE1"/>
    <w:rsid w:val="008F7792"/>
    <w:rsid w:val="00927675"/>
    <w:rsid w:val="009316DA"/>
    <w:rsid w:val="00933B5A"/>
    <w:rsid w:val="00955530"/>
    <w:rsid w:val="00957517"/>
    <w:rsid w:val="00996AE6"/>
    <w:rsid w:val="00997D42"/>
    <w:rsid w:val="009A309E"/>
    <w:rsid w:val="009D1D69"/>
    <w:rsid w:val="009D3F89"/>
    <w:rsid w:val="009E5899"/>
    <w:rsid w:val="00A0194B"/>
    <w:rsid w:val="00A31736"/>
    <w:rsid w:val="00A51A9C"/>
    <w:rsid w:val="00A8107A"/>
    <w:rsid w:val="00AA2565"/>
    <w:rsid w:val="00AC1B82"/>
    <w:rsid w:val="00AE1338"/>
    <w:rsid w:val="00AE45AA"/>
    <w:rsid w:val="00AE5572"/>
    <w:rsid w:val="00AF6250"/>
    <w:rsid w:val="00B45684"/>
    <w:rsid w:val="00B64AB6"/>
    <w:rsid w:val="00BB0714"/>
    <w:rsid w:val="00BC7606"/>
    <w:rsid w:val="00BE596A"/>
    <w:rsid w:val="00C4172C"/>
    <w:rsid w:val="00C622DD"/>
    <w:rsid w:val="00C634DC"/>
    <w:rsid w:val="00C67677"/>
    <w:rsid w:val="00C7487E"/>
    <w:rsid w:val="00C850E2"/>
    <w:rsid w:val="00C85851"/>
    <w:rsid w:val="00CD16B8"/>
    <w:rsid w:val="00D33257"/>
    <w:rsid w:val="00D335DB"/>
    <w:rsid w:val="00D37DB7"/>
    <w:rsid w:val="00D83C6F"/>
    <w:rsid w:val="00DB1F8A"/>
    <w:rsid w:val="00DB23B9"/>
    <w:rsid w:val="00DB433A"/>
    <w:rsid w:val="00DB5202"/>
    <w:rsid w:val="00DD2223"/>
    <w:rsid w:val="00E069CD"/>
    <w:rsid w:val="00E23029"/>
    <w:rsid w:val="00E44DEC"/>
    <w:rsid w:val="00E560C7"/>
    <w:rsid w:val="00EB38E2"/>
    <w:rsid w:val="00EC16EF"/>
    <w:rsid w:val="00EC2411"/>
    <w:rsid w:val="00EF4576"/>
    <w:rsid w:val="00F0354C"/>
    <w:rsid w:val="00FE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F8EA"/>
  <w15:chartTrackingRefBased/>
  <w15:docId w15:val="{853E3520-3A4E-4EAB-92B5-4B22886D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44C"/>
    <w:pPr>
      <w:ind w:left="720"/>
      <w:contextualSpacing/>
    </w:pPr>
  </w:style>
  <w:style w:type="paragraph" w:styleId="Nagwek">
    <w:name w:val="header"/>
    <w:aliases w:val="Znak"/>
    <w:basedOn w:val="Normalny"/>
    <w:link w:val="Nagwek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3264D6"/>
  </w:style>
  <w:style w:type="paragraph" w:styleId="Stopka">
    <w:name w:val="footer"/>
    <w:basedOn w:val="Normalny"/>
    <w:link w:val="Stopka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4D6"/>
  </w:style>
  <w:style w:type="paragraph" w:styleId="Tekstdymka">
    <w:name w:val="Balloon Text"/>
    <w:basedOn w:val="Normalny"/>
    <w:link w:val="TekstdymkaZnak"/>
    <w:uiPriority w:val="99"/>
    <w:semiHidden/>
    <w:unhideWhenUsed/>
    <w:rsid w:val="0019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E79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620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DB5202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9F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6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BC61-2160-49CD-B8BE-0A401A75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Agnieszka Wysocka</cp:lastModifiedBy>
  <cp:revision>24</cp:revision>
  <cp:lastPrinted>2024-09-11T13:00:00Z</cp:lastPrinted>
  <dcterms:created xsi:type="dcterms:W3CDTF">2021-09-01T08:07:00Z</dcterms:created>
  <dcterms:modified xsi:type="dcterms:W3CDTF">2026-02-06T17:48:00Z</dcterms:modified>
</cp:coreProperties>
</file>